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66" w:rsidRPr="00AE2E87" w:rsidRDefault="00910FD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A30F66"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OŠ. S. S. Kranjčevića SEN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A30F66"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34A5">
        <w:rPr>
          <w:rFonts w:ascii="Times New Roman" w:eastAsia="Times New Roman" w:hAnsi="Times New Roman" w:cs="Times New Roman"/>
          <w:b/>
          <w:sz w:val="24"/>
          <w:szCs w:val="24"/>
        </w:rPr>
        <w:t>Siječanj</w:t>
      </w:r>
      <w:r w:rsidR="00A30F66" w:rsidRPr="00AE2E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30F66"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30F66" w:rsidRPr="00AE2E87" w:rsidRDefault="00A30F66" w:rsidP="00A30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350"/>
        <w:gridCol w:w="1264"/>
        <w:gridCol w:w="1266"/>
        <w:gridCol w:w="1363"/>
        <w:gridCol w:w="1363"/>
        <w:gridCol w:w="1363"/>
        <w:gridCol w:w="1363"/>
        <w:gridCol w:w="1363"/>
        <w:gridCol w:w="1272"/>
      </w:tblGrid>
      <w:tr w:rsidR="00DD3D7A" w:rsidRPr="00AE2E87" w:rsidTr="00A2068D">
        <w:trPr>
          <w:jc w:val="center"/>
        </w:trPr>
        <w:tc>
          <w:tcPr>
            <w:tcW w:w="2836" w:type="dxa"/>
            <w:gridSpan w:val="2"/>
          </w:tcPr>
          <w:p w:rsidR="00910FD5" w:rsidRPr="00AE2E87" w:rsidRDefault="00910FD5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264" w:type="dxa"/>
          </w:tcPr>
          <w:p w:rsidR="00910FD5" w:rsidRPr="00AE2E87" w:rsidRDefault="00910FD5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a</w:t>
            </w:r>
          </w:p>
        </w:tc>
        <w:tc>
          <w:tcPr>
            <w:tcW w:w="1266" w:type="dxa"/>
          </w:tcPr>
          <w:p w:rsidR="00910FD5" w:rsidRPr="00AE2E87" w:rsidRDefault="00910FD5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b</w:t>
            </w:r>
          </w:p>
        </w:tc>
        <w:tc>
          <w:tcPr>
            <w:tcW w:w="1363" w:type="dxa"/>
          </w:tcPr>
          <w:p w:rsidR="00910FD5" w:rsidRDefault="00910FD5" w:rsidP="00D0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a</w:t>
            </w:r>
          </w:p>
        </w:tc>
        <w:tc>
          <w:tcPr>
            <w:tcW w:w="1363" w:type="dxa"/>
          </w:tcPr>
          <w:p w:rsidR="00910FD5" w:rsidRPr="00AE2E87" w:rsidRDefault="00910FD5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b</w:t>
            </w:r>
          </w:p>
        </w:tc>
        <w:tc>
          <w:tcPr>
            <w:tcW w:w="1363" w:type="dxa"/>
          </w:tcPr>
          <w:p w:rsidR="00910FD5" w:rsidRPr="00AE2E87" w:rsidRDefault="00910FD5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a</w:t>
            </w:r>
          </w:p>
        </w:tc>
        <w:tc>
          <w:tcPr>
            <w:tcW w:w="1363" w:type="dxa"/>
          </w:tcPr>
          <w:p w:rsidR="00910FD5" w:rsidRPr="00AE2E87" w:rsidRDefault="00910FD5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b</w:t>
            </w:r>
          </w:p>
        </w:tc>
        <w:tc>
          <w:tcPr>
            <w:tcW w:w="1363" w:type="dxa"/>
          </w:tcPr>
          <w:p w:rsidR="00910FD5" w:rsidRPr="00AE2E87" w:rsidRDefault="00910FD5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a</w:t>
            </w:r>
          </w:p>
        </w:tc>
        <w:tc>
          <w:tcPr>
            <w:tcW w:w="1272" w:type="dxa"/>
          </w:tcPr>
          <w:p w:rsidR="00910FD5" w:rsidRPr="00AE2E87" w:rsidRDefault="00910FD5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b</w:t>
            </w:r>
          </w:p>
        </w:tc>
      </w:tr>
      <w:tr w:rsidR="00DD3D7A" w:rsidRPr="00AE2E87" w:rsidTr="00A2068D">
        <w:trPr>
          <w:jc w:val="center"/>
        </w:trPr>
        <w:tc>
          <w:tcPr>
            <w:tcW w:w="1486" w:type="dxa"/>
            <w:shd w:val="clear" w:color="auto" w:fill="FFFFFF"/>
          </w:tcPr>
          <w:p w:rsidR="00910FD5" w:rsidRPr="00AE2E87" w:rsidRDefault="003534A5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1.2019.</w:t>
            </w:r>
          </w:p>
        </w:tc>
        <w:tc>
          <w:tcPr>
            <w:tcW w:w="1350" w:type="dxa"/>
            <w:shd w:val="clear" w:color="auto" w:fill="FFFFFF"/>
          </w:tcPr>
          <w:p w:rsidR="00910FD5" w:rsidRPr="00AE2E87" w:rsidRDefault="00910FD5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4" w:type="dxa"/>
            <w:shd w:val="clear" w:color="auto" w:fill="FFFFFF"/>
          </w:tcPr>
          <w:p w:rsidR="00910FD5" w:rsidRPr="00AE2E87" w:rsidRDefault="00910FD5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10FD5" w:rsidRPr="00AE2E87" w:rsidRDefault="00910FD5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910FD5" w:rsidRPr="00AE2E87" w:rsidRDefault="00910FD5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910FD5" w:rsidRPr="00AE2E87" w:rsidRDefault="00910FD5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910FD5" w:rsidRPr="00AE2E87" w:rsidRDefault="00910FD5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910FD5" w:rsidRPr="00AE2E87" w:rsidRDefault="00910FD5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910FD5" w:rsidRPr="00AE2E87" w:rsidRDefault="00910FD5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910FD5" w:rsidRPr="00AE2E87" w:rsidRDefault="00910FD5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D7A" w:rsidRPr="00AE2E87" w:rsidTr="00A2068D">
        <w:trPr>
          <w:jc w:val="center"/>
        </w:trPr>
        <w:tc>
          <w:tcPr>
            <w:tcW w:w="1486" w:type="dxa"/>
          </w:tcPr>
          <w:p w:rsidR="00DE5DF6" w:rsidRPr="00AE2E87" w:rsidRDefault="003534A5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1.2019.</w:t>
            </w:r>
          </w:p>
        </w:tc>
        <w:tc>
          <w:tcPr>
            <w:tcW w:w="1350" w:type="dxa"/>
          </w:tcPr>
          <w:p w:rsidR="00DE5DF6" w:rsidRPr="00AE2E87" w:rsidRDefault="00DE5DF6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4" w:type="dxa"/>
          </w:tcPr>
          <w:p w:rsidR="00DE5DF6" w:rsidRPr="00AE2E87" w:rsidRDefault="00DE5DF6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E5DF6" w:rsidRPr="00AE2E87" w:rsidRDefault="00DE5DF6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E5DF6" w:rsidRPr="00AE2E87" w:rsidRDefault="00DE5DF6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E5DF6" w:rsidRPr="00AE2E87" w:rsidRDefault="00DE5DF6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E5DF6" w:rsidRPr="00AE2E87" w:rsidRDefault="00DE5DF6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E5DF6" w:rsidRPr="00AE2E87" w:rsidRDefault="00DE5DF6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E5DF6" w:rsidRPr="00AE2E87" w:rsidRDefault="00DE5DF6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E5DF6" w:rsidRPr="00AE2E87" w:rsidRDefault="00DE5DF6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D7A" w:rsidRPr="00AE2E87" w:rsidTr="00A2068D">
        <w:trPr>
          <w:jc w:val="center"/>
        </w:trPr>
        <w:tc>
          <w:tcPr>
            <w:tcW w:w="1486" w:type="dxa"/>
          </w:tcPr>
          <w:p w:rsidR="00F1552D" w:rsidRPr="00AE2E87" w:rsidRDefault="003534A5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1.2019.</w:t>
            </w:r>
          </w:p>
        </w:tc>
        <w:tc>
          <w:tcPr>
            <w:tcW w:w="1350" w:type="dxa"/>
          </w:tcPr>
          <w:p w:rsidR="00F1552D" w:rsidRPr="00AE2E87" w:rsidRDefault="00F1552D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4" w:type="dxa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552D" w:rsidRPr="00AE2E87" w:rsidRDefault="00DD3D7A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363" w:type="dxa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552D" w:rsidRPr="00FA36BA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D7A" w:rsidRPr="00AE2E87" w:rsidTr="00A2068D">
        <w:trPr>
          <w:jc w:val="center"/>
        </w:trPr>
        <w:tc>
          <w:tcPr>
            <w:tcW w:w="1486" w:type="dxa"/>
          </w:tcPr>
          <w:p w:rsidR="00F1552D" w:rsidRPr="00AE2E87" w:rsidRDefault="003534A5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01.2019.</w:t>
            </w:r>
          </w:p>
        </w:tc>
        <w:tc>
          <w:tcPr>
            <w:tcW w:w="1350" w:type="dxa"/>
          </w:tcPr>
          <w:p w:rsidR="00F1552D" w:rsidRPr="00AE2E87" w:rsidRDefault="00F1552D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4" w:type="dxa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D7A" w:rsidRPr="00AE2E87" w:rsidTr="00A2068D">
        <w:trPr>
          <w:jc w:val="center"/>
        </w:trPr>
        <w:tc>
          <w:tcPr>
            <w:tcW w:w="1486" w:type="dxa"/>
            <w:shd w:val="clear" w:color="auto" w:fill="FFFFFF"/>
          </w:tcPr>
          <w:p w:rsidR="00F1552D" w:rsidRPr="00AE2E87" w:rsidRDefault="003534A5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1.2019.</w:t>
            </w:r>
          </w:p>
        </w:tc>
        <w:tc>
          <w:tcPr>
            <w:tcW w:w="1350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4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F1552D" w:rsidRPr="00AE2E87" w:rsidRDefault="00F1552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D7A" w:rsidRPr="00AE2E87" w:rsidTr="00A2068D">
        <w:trPr>
          <w:jc w:val="center"/>
        </w:trPr>
        <w:tc>
          <w:tcPr>
            <w:tcW w:w="1486" w:type="dxa"/>
            <w:shd w:val="clear" w:color="auto" w:fill="C0C0C0"/>
          </w:tcPr>
          <w:p w:rsidR="00F1552D" w:rsidRPr="00AE2E87" w:rsidRDefault="003534A5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1.2019.</w:t>
            </w:r>
          </w:p>
        </w:tc>
        <w:tc>
          <w:tcPr>
            <w:tcW w:w="1350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64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D7A" w:rsidRPr="00AE2E87" w:rsidTr="00A2068D">
        <w:trPr>
          <w:jc w:val="center"/>
        </w:trPr>
        <w:tc>
          <w:tcPr>
            <w:tcW w:w="1486" w:type="dxa"/>
            <w:shd w:val="clear" w:color="auto" w:fill="C0C0C0"/>
          </w:tcPr>
          <w:p w:rsidR="00F1552D" w:rsidRPr="00AE2E87" w:rsidRDefault="003534A5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1.2019.</w:t>
            </w:r>
          </w:p>
        </w:tc>
        <w:tc>
          <w:tcPr>
            <w:tcW w:w="1350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4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D7A" w:rsidRPr="00AE2E87" w:rsidTr="00A2068D">
        <w:trPr>
          <w:jc w:val="center"/>
        </w:trPr>
        <w:tc>
          <w:tcPr>
            <w:tcW w:w="1486" w:type="dxa"/>
            <w:shd w:val="clear" w:color="auto" w:fill="FFFFFF"/>
          </w:tcPr>
          <w:p w:rsidR="00F1552D" w:rsidRPr="00AE2E87" w:rsidRDefault="003534A5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1.2019.</w:t>
            </w:r>
          </w:p>
        </w:tc>
        <w:tc>
          <w:tcPr>
            <w:tcW w:w="1350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4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F1552D" w:rsidRPr="00AE2E87" w:rsidRDefault="00F1552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D7A" w:rsidRPr="00AE2E87" w:rsidTr="00A2068D">
        <w:trPr>
          <w:jc w:val="center"/>
        </w:trPr>
        <w:tc>
          <w:tcPr>
            <w:tcW w:w="1486" w:type="dxa"/>
            <w:shd w:val="clear" w:color="auto" w:fill="FFFFFF"/>
          </w:tcPr>
          <w:p w:rsidR="00F1552D" w:rsidRPr="00AE2E87" w:rsidRDefault="003534A5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1.2019.</w:t>
            </w:r>
          </w:p>
        </w:tc>
        <w:tc>
          <w:tcPr>
            <w:tcW w:w="1350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4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D7A" w:rsidRPr="00AE2E87" w:rsidTr="00A2068D">
        <w:trPr>
          <w:jc w:val="center"/>
        </w:trPr>
        <w:tc>
          <w:tcPr>
            <w:tcW w:w="1486" w:type="dxa"/>
            <w:shd w:val="clear" w:color="auto" w:fill="FFFFFF"/>
          </w:tcPr>
          <w:p w:rsidR="00F1552D" w:rsidRPr="00AE2E87" w:rsidRDefault="003534A5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1.2019.</w:t>
            </w:r>
          </w:p>
        </w:tc>
        <w:tc>
          <w:tcPr>
            <w:tcW w:w="1350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4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6E44DF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F1552D" w:rsidRPr="00AE2E87" w:rsidRDefault="00F1552D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D7A" w:rsidRPr="00AE2E87" w:rsidTr="00A2068D">
        <w:trPr>
          <w:jc w:val="center"/>
        </w:trPr>
        <w:tc>
          <w:tcPr>
            <w:tcW w:w="1486" w:type="dxa"/>
            <w:shd w:val="clear" w:color="auto" w:fill="FFFFFF"/>
          </w:tcPr>
          <w:p w:rsidR="00F1552D" w:rsidRPr="00AE2E87" w:rsidRDefault="003534A5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1.2019.</w:t>
            </w:r>
          </w:p>
        </w:tc>
        <w:tc>
          <w:tcPr>
            <w:tcW w:w="1350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4" w:type="dxa"/>
            <w:shd w:val="clear" w:color="auto" w:fill="FFFFFF"/>
          </w:tcPr>
          <w:p w:rsidR="00F1552D" w:rsidRPr="00AE2E87" w:rsidRDefault="00E91672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i D</w:t>
            </w:r>
          </w:p>
        </w:tc>
        <w:tc>
          <w:tcPr>
            <w:tcW w:w="1266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FF33F4" w:rsidRDefault="00F1552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FF33F4" w:rsidRDefault="00F1552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FF33F4" w:rsidRDefault="00F1552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D7A" w:rsidRPr="00AE2E87" w:rsidTr="00A2068D">
        <w:trPr>
          <w:jc w:val="center"/>
        </w:trPr>
        <w:tc>
          <w:tcPr>
            <w:tcW w:w="1486" w:type="dxa"/>
            <w:shd w:val="clear" w:color="auto" w:fill="FFFFFF"/>
          </w:tcPr>
          <w:p w:rsidR="00F1552D" w:rsidRPr="00AE2E87" w:rsidRDefault="003534A5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1.2019.</w:t>
            </w:r>
          </w:p>
        </w:tc>
        <w:tc>
          <w:tcPr>
            <w:tcW w:w="1350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4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F1552D" w:rsidRPr="00AE2E87" w:rsidRDefault="00F1552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Default="00DD3D7A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.</w:t>
            </w: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D7A" w:rsidRPr="00AE2E87" w:rsidTr="00A2068D">
        <w:trPr>
          <w:jc w:val="center"/>
        </w:trPr>
        <w:tc>
          <w:tcPr>
            <w:tcW w:w="1486" w:type="dxa"/>
            <w:shd w:val="clear" w:color="auto" w:fill="C0C0C0"/>
          </w:tcPr>
          <w:p w:rsidR="00F1552D" w:rsidRPr="00AE2E87" w:rsidRDefault="003534A5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1.2019.</w:t>
            </w:r>
          </w:p>
        </w:tc>
        <w:tc>
          <w:tcPr>
            <w:tcW w:w="1350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64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D7A" w:rsidRPr="00AE2E87" w:rsidTr="00A2068D">
        <w:trPr>
          <w:jc w:val="center"/>
        </w:trPr>
        <w:tc>
          <w:tcPr>
            <w:tcW w:w="1486" w:type="dxa"/>
            <w:shd w:val="clear" w:color="auto" w:fill="C0C0C0"/>
          </w:tcPr>
          <w:p w:rsidR="00F1552D" w:rsidRPr="00AE2E87" w:rsidRDefault="003534A5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1.2019.</w:t>
            </w:r>
          </w:p>
        </w:tc>
        <w:tc>
          <w:tcPr>
            <w:tcW w:w="1350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4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C0C0C0"/>
          </w:tcPr>
          <w:p w:rsidR="00F1552D" w:rsidRPr="00AE2E87" w:rsidRDefault="00F1552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D7A" w:rsidRPr="00AE2E87" w:rsidTr="00A2068D">
        <w:trPr>
          <w:jc w:val="center"/>
        </w:trPr>
        <w:tc>
          <w:tcPr>
            <w:tcW w:w="1486" w:type="dxa"/>
            <w:shd w:val="clear" w:color="auto" w:fill="FFFFFF"/>
          </w:tcPr>
          <w:p w:rsidR="00DD3D7A" w:rsidRPr="00AE2E87" w:rsidRDefault="00DD3D7A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1.2019.</w:t>
            </w:r>
          </w:p>
        </w:tc>
        <w:tc>
          <w:tcPr>
            <w:tcW w:w="1350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4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363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DD3D7A" w:rsidRPr="00AE2E87" w:rsidRDefault="00DD3D7A" w:rsidP="00F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363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D7A" w:rsidRPr="00AE2E87" w:rsidTr="00A2068D">
        <w:trPr>
          <w:jc w:val="center"/>
        </w:trPr>
        <w:tc>
          <w:tcPr>
            <w:tcW w:w="1486" w:type="dxa"/>
            <w:shd w:val="clear" w:color="auto" w:fill="FFFFFF"/>
          </w:tcPr>
          <w:p w:rsidR="00DD3D7A" w:rsidRPr="00AE2E87" w:rsidRDefault="00DD3D7A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1.2019.</w:t>
            </w:r>
          </w:p>
        </w:tc>
        <w:tc>
          <w:tcPr>
            <w:tcW w:w="1350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4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DD3D7A" w:rsidRPr="00FA36BA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FFFFFF"/>
          </w:tcPr>
          <w:p w:rsidR="00DD3D7A" w:rsidRPr="00FA36BA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FFFFFF"/>
          </w:tcPr>
          <w:p w:rsidR="00DD3D7A" w:rsidRPr="00FA36BA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272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D7A" w:rsidRPr="00AE2E87" w:rsidTr="00A2068D">
        <w:trPr>
          <w:jc w:val="center"/>
        </w:trPr>
        <w:tc>
          <w:tcPr>
            <w:tcW w:w="1486" w:type="dxa"/>
            <w:shd w:val="clear" w:color="auto" w:fill="FFFFFF"/>
          </w:tcPr>
          <w:p w:rsidR="00DD3D7A" w:rsidRPr="00AE2E87" w:rsidRDefault="00DD3D7A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1.2019.</w:t>
            </w:r>
          </w:p>
        </w:tc>
        <w:tc>
          <w:tcPr>
            <w:tcW w:w="1350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4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DD3D7A" w:rsidRPr="00AE2E87" w:rsidRDefault="00DD3D7A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.</w:t>
            </w:r>
          </w:p>
        </w:tc>
        <w:tc>
          <w:tcPr>
            <w:tcW w:w="1272" w:type="dxa"/>
            <w:shd w:val="clear" w:color="auto" w:fill="FFFFFF"/>
          </w:tcPr>
          <w:p w:rsidR="00DD3D7A" w:rsidRPr="00AE2E87" w:rsidRDefault="00DD3D7A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86" w:type="dxa"/>
            <w:shd w:val="clear" w:color="auto" w:fill="FFFFFF"/>
          </w:tcPr>
          <w:p w:rsidR="00A2068D" w:rsidRPr="00AE2E87" w:rsidRDefault="00A2068D" w:rsidP="00DE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01.2019.</w:t>
            </w:r>
          </w:p>
        </w:tc>
        <w:tc>
          <w:tcPr>
            <w:tcW w:w="1350" w:type="dxa"/>
            <w:shd w:val="clear" w:color="auto" w:fill="FFFFFF"/>
          </w:tcPr>
          <w:p w:rsidR="00A2068D" w:rsidRPr="00AE2E87" w:rsidRDefault="00A2068D" w:rsidP="003C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4" w:type="dxa"/>
            <w:shd w:val="clear" w:color="auto" w:fill="FFFFFF"/>
          </w:tcPr>
          <w:p w:rsidR="00A2068D" w:rsidRPr="00AE2E87" w:rsidRDefault="00A2068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A2068D" w:rsidRPr="00AE2E87" w:rsidRDefault="00A2068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i D</w:t>
            </w:r>
          </w:p>
        </w:tc>
        <w:tc>
          <w:tcPr>
            <w:tcW w:w="1363" w:type="dxa"/>
            <w:shd w:val="clear" w:color="auto" w:fill="FFFFFF"/>
          </w:tcPr>
          <w:p w:rsidR="00A2068D" w:rsidRPr="00AE2E87" w:rsidRDefault="00A2068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A2068D" w:rsidRPr="00AE2E87" w:rsidRDefault="00A2068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A2068D" w:rsidRPr="00AE2E87" w:rsidRDefault="00A2068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A2068D" w:rsidRPr="00AE2E87" w:rsidRDefault="00A2068D" w:rsidP="003C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</w:tcPr>
          <w:p w:rsidR="00A2068D" w:rsidRPr="00AE2E87" w:rsidRDefault="00A2068D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A2068D" w:rsidRPr="00AE2E87" w:rsidRDefault="00A2068D" w:rsidP="0068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.</w:t>
            </w:r>
          </w:p>
        </w:tc>
      </w:tr>
    </w:tbl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A5" w:rsidRDefault="003534A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F66" w:rsidRPr="00AE2E87" w:rsidRDefault="00A30F66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0A57E4" w:rsidRDefault="000A57E4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79E" w:rsidRDefault="00910FD5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A30F66"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OŠ. S. S. Kranjčevića SENJ</w:t>
      </w:r>
      <w:r w:rsidR="00A30F66"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534A5">
        <w:rPr>
          <w:rFonts w:ascii="Times New Roman" w:eastAsia="Times New Roman" w:hAnsi="Times New Roman" w:cs="Times New Roman"/>
          <w:b/>
          <w:sz w:val="24"/>
          <w:szCs w:val="24"/>
        </w:rPr>
        <w:t>Veljača</w:t>
      </w:r>
      <w:r w:rsidR="00A30F66"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0F66" w:rsidRPr="00AE2E87" w:rsidRDefault="00DE5DF6" w:rsidP="00A3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30F66"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tbl>
      <w:tblPr>
        <w:tblW w:w="13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350"/>
        <w:gridCol w:w="1441"/>
        <w:gridCol w:w="1276"/>
        <w:gridCol w:w="1279"/>
        <w:gridCol w:w="1275"/>
        <w:gridCol w:w="1276"/>
        <w:gridCol w:w="1400"/>
        <w:gridCol w:w="1275"/>
        <w:gridCol w:w="1267"/>
      </w:tblGrid>
      <w:tr w:rsidR="00910FD5" w:rsidRPr="00AE2E87" w:rsidTr="00A2068D">
        <w:trPr>
          <w:jc w:val="center"/>
        </w:trPr>
        <w:tc>
          <w:tcPr>
            <w:tcW w:w="2763" w:type="dxa"/>
            <w:gridSpan w:val="2"/>
          </w:tcPr>
          <w:p w:rsidR="00910FD5" w:rsidRPr="00AE2E87" w:rsidRDefault="00910FD5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441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a</w:t>
            </w:r>
          </w:p>
        </w:tc>
        <w:tc>
          <w:tcPr>
            <w:tcW w:w="1276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b</w:t>
            </w:r>
          </w:p>
        </w:tc>
        <w:tc>
          <w:tcPr>
            <w:tcW w:w="1279" w:type="dxa"/>
          </w:tcPr>
          <w:p w:rsidR="00910FD5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a</w:t>
            </w:r>
          </w:p>
        </w:tc>
        <w:tc>
          <w:tcPr>
            <w:tcW w:w="1275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b</w:t>
            </w:r>
          </w:p>
        </w:tc>
        <w:tc>
          <w:tcPr>
            <w:tcW w:w="1276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a</w:t>
            </w:r>
          </w:p>
        </w:tc>
        <w:tc>
          <w:tcPr>
            <w:tcW w:w="1400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b</w:t>
            </w:r>
          </w:p>
        </w:tc>
        <w:tc>
          <w:tcPr>
            <w:tcW w:w="1275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a</w:t>
            </w:r>
          </w:p>
        </w:tc>
        <w:tc>
          <w:tcPr>
            <w:tcW w:w="1267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b</w:t>
            </w: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D000EB" w:rsidRDefault="00A2068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51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A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A2068D" w:rsidRPr="00D000EB" w:rsidRDefault="00A2068D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2.2019.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2068D" w:rsidRPr="00081665" w:rsidRDefault="00A2068D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A2068D" w:rsidRPr="00D000EB" w:rsidRDefault="00A2068D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2.2019.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D000EB" w:rsidRDefault="00A2068D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D000EB" w:rsidRDefault="00A2068D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D000EB" w:rsidRDefault="00A2068D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D000EB" w:rsidRDefault="00A2068D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D000EB" w:rsidRDefault="00A2068D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A2068D" w:rsidRPr="00D000EB" w:rsidRDefault="00A2068D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2.2019.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2068D" w:rsidRPr="00081665" w:rsidRDefault="00A2068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2068D" w:rsidRPr="00081665" w:rsidRDefault="00A2068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A2068D" w:rsidRPr="00D000EB" w:rsidRDefault="00A2068D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2019.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2068D" w:rsidRPr="00081665" w:rsidRDefault="00A2068D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D000EB" w:rsidRDefault="00A2068D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D000EB" w:rsidRDefault="00A2068D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D000EB" w:rsidRDefault="00A2068D" w:rsidP="00D0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2.2019.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2068D" w:rsidRPr="00081665" w:rsidRDefault="00A2068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BFBFBF" w:themeFill="background1" w:themeFillShade="BF"/>
          </w:tcPr>
          <w:p w:rsidR="00A2068D" w:rsidRPr="00081665" w:rsidRDefault="00A2068D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02.2019.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A2068D" w:rsidRPr="00081665" w:rsidRDefault="00A2068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2068D" w:rsidRPr="00081665" w:rsidRDefault="00A2068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BFBFBF" w:themeFill="background1" w:themeFillShade="BF"/>
          </w:tcPr>
          <w:p w:rsidR="00A2068D" w:rsidRPr="00081665" w:rsidRDefault="00A2068D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4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4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901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4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</w:t>
            </w: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3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3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3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2.2019.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2068D" w:rsidRPr="00081665" w:rsidRDefault="00A2068D" w:rsidP="003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2068D" w:rsidRPr="00081665" w:rsidRDefault="00A2068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2.2019.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2068D" w:rsidRPr="00081665" w:rsidRDefault="00A2068D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</w:tcPr>
          <w:p w:rsidR="00A2068D" w:rsidRPr="00FF33F4" w:rsidRDefault="00A2068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2068D" w:rsidRPr="00FF33F4" w:rsidRDefault="00A2068D" w:rsidP="003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2068D" w:rsidRPr="00FF33F4" w:rsidRDefault="00A2068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3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4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3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76" w:type="dxa"/>
            <w:shd w:val="clear" w:color="auto" w:fill="auto"/>
          </w:tcPr>
          <w:p w:rsidR="00A2068D" w:rsidRPr="00AE2E87" w:rsidRDefault="00A2068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E5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</w:tr>
      <w:tr w:rsidR="00A2068D" w:rsidRPr="00AE2E87" w:rsidTr="00A2068D">
        <w:trPr>
          <w:jc w:val="center"/>
        </w:trPr>
        <w:tc>
          <w:tcPr>
            <w:tcW w:w="1413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2019.</w:t>
            </w:r>
          </w:p>
        </w:tc>
        <w:tc>
          <w:tcPr>
            <w:tcW w:w="1350" w:type="dxa"/>
            <w:shd w:val="clear" w:color="auto" w:fill="auto"/>
          </w:tcPr>
          <w:p w:rsidR="00A2068D" w:rsidRPr="00AE2E87" w:rsidRDefault="00A2068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441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79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400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068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2068D" w:rsidRPr="00081665" w:rsidRDefault="00A2068D" w:rsidP="0027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</w:tr>
    </w:tbl>
    <w:p w:rsidR="0058593E" w:rsidRDefault="0058593E" w:rsidP="000A5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93E" w:rsidRDefault="0058593E" w:rsidP="000A5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93E" w:rsidRDefault="0058593E" w:rsidP="000A5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7E4" w:rsidRDefault="000A57E4" w:rsidP="000A5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>OŠ. S. S. Kranjčevića SENJ</w:t>
      </w:r>
      <w:r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="00AC52F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>ožujak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A57E4" w:rsidRPr="00AE2E87" w:rsidRDefault="000A57E4" w:rsidP="000A5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352"/>
        <w:gridCol w:w="1267"/>
        <w:gridCol w:w="1267"/>
        <w:gridCol w:w="1267"/>
        <w:gridCol w:w="1301"/>
        <w:gridCol w:w="1301"/>
        <w:gridCol w:w="1300"/>
        <w:gridCol w:w="1300"/>
        <w:gridCol w:w="1267"/>
      </w:tblGrid>
      <w:tr w:rsidR="00910FD5" w:rsidRPr="00AE2E87" w:rsidTr="00F1552D">
        <w:trPr>
          <w:jc w:val="center"/>
        </w:trPr>
        <w:tc>
          <w:tcPr>
            <w:tcW w:w="2765" w:type="dxa"/>
            <w:gridSpan w:val="2"/>
          </w:tcPr>
          <w:p w:rsidR="00910FD5" w:rsidRPr="00AE2E87" w:rsidRDefault="00910FD5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267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a</w:t>
            </w:r>
          </w:p>
        </w:tc>
        <w:tc>
          <w:tcPr>
            <w:tcW w:w="1267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b</w:t>
            </w:r>
          </w:p>
        </w:tc>
        <w:tc>
          <w:tcPr>
            <w:tcW w:w="1267" w:type="dxa"/>
          </w:tcPr>
          <w:p w:rsidR="00910FD5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a</w:t>
            </w:r>
          </w:p>
        </w:tc>
        <w:tc>
          <w:tcPr>
            <w:tcW w:w="1301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b</w:t>
            </w:r>
          </w:p>
        </w:tc>
        <w:tc>
          <w:tcPr>
            <w:tcW w:w="1301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a</w:t>
            </w:r>
          </w:p>
        </w:tc>
        <w:tc>
          <w:tcPr>
            <w:tcW w:w="1300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b</w:t>
            </w:r>
          </w:p>
        </w:tc>
        <w:tc>
          <w:tcPr>
            <w:tcW w:w="1300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a</w:t>
            </w:r>
          </w:p>
        </w:tc>
        <w:tc>
          <w:tcPr>
            <w:tcW w:w="1267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b</w:t>
            </w:r>
          </w:p>
        </w:tc>
      </w:tr>
      <w:tr w:rsidR="0058593E" w:rsidRPr="00AE2E87" w:rsidTr="0058593E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58593E" w:rsidRPr="00D000EB" w:rsidRDefault="0058593E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8593E" w:rsidRPr="00AE2E87" w:rsidRDefault="0058593E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58593E" w:rsidRPr="00081665" w:rsidRDefault="00DD3D7A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1300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58593E" w:rsidRPr="00081665" w:rsidRDefault="00DE5FE1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593E" w:rsidRPr="00AE2E87" w:rsidTr="00A269DF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58593E" w:rsidRPr="00D000EB" w:rsidRDefault="0058593E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58593E" w:rsidRPr="00AE2E87" w:rsidRDefault="0058593E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58593E" w:rsidRPr="00081665" w:rsidRDefault="0058593E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8593E" w:rsidRPr="00081665" w:rsidRDefault="0058593E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8593E" w:rsidRPr="00081665" w:rsidRDefault="0058593E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58593E" w:rsidRPr="00081665" w:rsidRDefault="0058593E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8593E" w:rsidRPr="00081665" w:rsidRDefault="0058593E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593E" w:rsidRPr="00AE2E87" w:rsidTr="00A269DF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58593E" w:rsidRPr="00D000EB" w:rsidRDefault="0058593E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58593E" w:rsidRPr="00AE2E87" w:rsidRDefault="0058593E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593E" w:rsidRPr="00AE2E87" w:rsidTr="0058593E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58593E" w:rsidRPr="00D000EB" w:rsidRDefault="0058593E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8593E" w:rsidRPr="00AE2E87" w:rsidRDefault="0058593E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593E" w:rsidRPr="00AE2E87" w:rsidTr="00F1552D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58593E" w:rsidRPr="00D000EB" w:rsidRDefault="0058593E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8593E" w:rsidRPr="00AE2E87" w:rsidRDefault="0058593E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58593E" w:rsidRPr="00081665" w:rsidRDefault="00E9167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593E" w:rsidRPr="00AE2E87" w:rsidTr="00F1552D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58593E" w:rsidRPr="00D000EB" w:rsidRDefault="0058593E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58593E" w:rsidRPr="00AE2E87" w:rsidRDefault="0058593E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58593E" w:rsidRPr="00081665" w:rsidRDefault="00E91672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58593E" w:rsidRPr="00081665" w:rsidRDefault="00DE5FE1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58593E" w:rsidRPr="00081665" w:rsidRDefault="0058593E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F1552D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6B213D" w:rsidRPr="00D000EB" w:rsidRDefault="006B213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B213D" w:rsidRPr="00AE2E87" w:rsidRDefault="006B213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081665" w:rsidRDefault="006B213D" w:rsidP="004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B213D" w:rsidRPr="00081665" w:rsidRDefault="006B213D" w:rsidP="006F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301" w:type="dxa"/>
            <w:shd w:val="clear" w:color="auto" w:fill="FFFFFF" w:themeFill="background1"/>
          </w:tcPr>
          <w:p w:rsidR="006B213D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300" w:type="dxa"/>
            <w:shd w:val="clear" w:color="auto" w:fill="FFFFFF" w:themeFill="background1"/>
          </w:tcPr>
          <w:p w:rsidR="006B213D" w:rsidRPr="00081665" w:rsidRDefault="006B213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</w:tr>
      <w:tr w:rsidR="006B213D" w:rsidRPr="00AE2E87" w:rsidTr="00F1552D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6B213D" w:rsidRPr="00D000EB" w:rsidRDefault="006B213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B213D" w:rsidRPr="00AE2E87" w:rsidRDefault="006B213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A269DF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6B213D" w:rsidRPr="00D000EB" w:rsidRDefault="006B213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A269DF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6B213D" w:rsidRPr="00D000EB" w:rsidRDefault="006B213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081665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58593E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DD3D7A" w:rsidRPr="00D000EB" w:rsidRDefault="00DD3D7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DD3D7A" w:rsidRPr="00AE2E87" w:rsidRDefault="00DD3D7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1300" w:type="dxa"/>
            <w:shd w:val="clear" w:color="auto" w:fill="FFFFFF" w:themeFill="background1"/>
          </w:tcPr>
          <w:p w:rsidR="00DD3D7A" w:rsidRPr="00081665" w:rsidRDefault="00DD3D7A" w:rsidP="00D2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1300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</w:tr>
      <w:tr w:rsidR="00DD3D7A" w:rsidRPr="00AE2E87" w:rsidTr="00F1552D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DD3D7A" w:rsidRPr="00D000EB" w:rsidRDefault="00DD3D7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DD3D7A" w:rsidRPr="00AE2E87" w:rsidRDefault="00DD3D7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DD3D7A" w:rsidRPr="00081665" w:rsidRDefault="00DE5FE1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F1552D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DD3D7A" w:rsidRPr="00D000EB" w:rsidRDefault="00DD3D7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DD3D7A" w:rsidRPr="00AE2E87" w:rsidRDefault="00DD3D7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301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DD3D7A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F1552D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DD3D7A" w:rsidRPr="00AE2E87" w:rsidRDefault="00DD3D7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DD3D7A" w:rsidRPr="00AE2E87" w:rsidRDefault="00DD3D7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F1552D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DD3D7A" w:rsidRPr="00AE2E87" w:rsidRDefault="00DD3D7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DD3D7A" w:rsidRPr="00AE2E87" w:rsidRDefault="00DD3D7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A269DF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DD3D7A" w:rsidRPr="00AE2E87" w:rsidRDefault="00DD3D7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DD3D7A" w:rsidRPr="00AE2E87" w:rsidRDefault="00DD3D7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A269DF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DD3D7A" w:rsidRPr="00AE2E87" w:rsidRDefault="00DD3D7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DD3D7A" w:rsidRPr="00AE2E87" w:rsidRDefault="00DD3D7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58593E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DD3D7A" w:rsidRPr="00AE2E87" w:rsidRDefault="00DD3D7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DD3D7A" w:rsidRPr="00AE2E87" w:rsidRDefault="00DD3D7A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300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081665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6549" w:rsidRPr="00AE2E87" w:rsidTr="00F1552D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6E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6549" w:rsidRPr="00AE2E87" w:rsidTr="00F1552D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AB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6549" w:rsidRPr="00AE2E87" w:rsidTr="00F1552D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6549" w:rsidRPr="00AE2E87" w:rsidTr="00F1552D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</w:tr>
      <w:tr w:rsidR="00696549" w:rsidRPr="00AE2E87" w:rsidTr="00A269DF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96549" w:rsidRPr="00081665" w:rsidRDefault="00696549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6549" w:rsidRPr="00AE2E87" w:rsidTr="00A269DF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6549" w:rsidRPr="00AE2E87" w:rsidTr="0058593E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AB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6549" w:rsidRPr="00AE2E87" w:rsidTr="00F1552D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6549" w:rsidRPr="00AE2E87" w:rsidTr="00F1552D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6549" w:rsidRPr="00AE2E87" w:rsidTr="00F1552D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</w:tr>
      <w:tr w:rsidR="00696549" w:rsidRPr="00AE2E87" w:rsidTr="00F1552D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696549" w:rsidRPr="00D000EB" w:rsidRDefault="00696549" w:rsidP="006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D2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6549" w:rsidRPr="00AE2E87" w:rsidTr="00A269DF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696549" w:rsidRPr="00D000EB" w:rsidRDefault="00696549" w:rsidP="006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6549" w:rsidRPr="00AE2E87" w:rsidTr="00A269DF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696549" w:rsidRDefault="00696549" w:rsidP="006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96549" w:rsidRPr="00AE2E87" w:rsidRDefault="00696549" w:rsidP="0058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96549" w:rsidRPr="00081665" w:rsidRDefault="00696549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0E07" w:rsidRDefault="00C40E07"/>
    <w:p w:rsidR="00EC01EE" w:rsidRPr="00AE2E87" w:rsidRDefault="00EC01EE" w:rsidP="00EC0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>OŠ. S. S. Kranjčevića SENJ</w:t>
      </w:r>
      <w:r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4975">
        <w:rPr>
          <w:rFonts w:ascii="Times New Roman" w:eastAsia="Times New Roman" w:hAnsi="Times New Roman" w:cs="Times New Roman"/>
          <w:b/>
          <w:sz w:val="24"/>
          <w:szCs w:val="24"/>
        </w:rPr>
        <w:tab/>
        <w:t>travan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352"/>
        <w:gridCol w:w="1267"/>
        <w:gridCol w:w="1267"/>
        <w:gridCol w:w="1267"/>
        <w:gridCol w:w="1315"/>
        <w:gridCol w:w="1294"/>
        <w:gridCol w:w="1294"/>
        <w:gridCol w:w="1294"/>
        <w:gridCol w:w="1267"/>
      </w:tblGrid>
      <w:tr w:rsidR="00910FD5" w:rsidRPr="00AE2E87" w:rsidTr="00EB2387">
        <w:trPr>
          <w:jc w:val="center"/>
        </w:trPr>
        <w:tc>
          <w:tcPr>
            <w:tcW w:w="2764" w:type="dxa"/>
            <w:gridSpan w:val="2"/>
          </w:tcPr>
          <w:p w:rsidR="00910FD5" w:rsidRPr="00AE2E87" w:rsidRDefault="00910FD5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267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a</w:t>
            </w:r>
          </w:p>
        </w:tc>
        <w:tc>
          <w:tcPr>
            <w:tcW w:w="1267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b</w:t>
            </w:r>
          </w:p>
        </w:tc>
        <w:tc>
          <w:tcPr>
            <w:tcW w:w="1267" w:type="dxa"/>
          </w:tcPr>
          <w:p w:rsidR="00910FD5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a</w:t>
            </w:r>
          </w:p>
        </w:tc>
        <w:tc>
          <w:tcPr>
            <w:tcW w:w="1315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b</w:t>
            </w:r>
          </w:p>
        </w:tc>
        <w:tc>
          <w:tcPr>
            <w:tcW w:w="1294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a</w:t>
            </w:r>
          </w:p>
        </w:tc>
        <w:tc>
          <w:tcPr>
            <w:tcW w:w="1294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b</w:t>
            </w:r>
          </w:p>
        </w:tc>
        <w:tc>
          <w:tcPr>
            <w:tcW w:w="1294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a</w:t>
            </w:r>
          </w:p>
        </w:tc>
        <w:tc>
          <w:tcPr>
            <w:tcW w:w="1267" w:type="dxa"/>
          </w:tcPr>
          <w:p w:rsidR="00910FD5" w:rsidRPr="00AE2E87" w:rsidRDefault="00910FD5" w:rsidP="009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b</w:t>
            </w: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6B213D" w:rsidRPr="00D000EB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315" w:type="dxa"/>
            <w:shd w:val="clear" w:color="auto" w:fill="FFFFFF" w:themeFill="background1"/>
          </w:tcPr>
          <w:p w:rsidR="006B213D" w:rsidRPr="00FF33F4" w:rsidRDefault="006B213D" w:rsidP="00622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DE5FE1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6B213D" w:rsidRPr="00D000EB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C11064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6B213D" w:rsidRPr="00D000EB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EB2387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6B213D" w:rsidRPr="00D000EB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</w:tr>
      <w:tr w:rsidR="006B213D" w:rsidRPr="00AE2E87" w:rsidTr="00EB2387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6B213D" w:rsidRPr="00D000EB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DD3D7A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6B213D" w:rsidRPr="00D000EB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6B213D" w:rsidRPr="00D000EB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6B213D" w:rsidRPr="00D000EB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A2068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6B213D" w:rsidRPr="00D000EB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9838C8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</w:tr>
      <w:tr w:rsidR="006B213D" w:rsidRPr="00AE2E87" w:rsidTr="00C11064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6B213D" w:rsidRPr="00D000EB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EB2387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6B213D" w:rsidRPr="00D000EB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6B213D" w:rsidRPr="00FF33F4" w:rsidRDefault="006B213D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DD3D7A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EB2387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6B213D" w:rsidRPr="00D000EB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DE5FE1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6B213D" w:rsidRPr="00D000EB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DE5FE1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4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315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DE5FE1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9838C8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DE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6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B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EB2387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6B213D" w:rsidRPr="00D000EB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13D" w:rsidRPr="00AE2E87" w:rsidTr="0024497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6B213D" w:rsidRPr="00D000EB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6B213D" w:rsidRPr="00AE2E87" w:rsidRDefault="006B213D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B213D" w:rsidRPr="00FF33F4" w:rsidRDefault="006B213D" w:rsidP="00FF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435A5" w:rsidRPr="00AE2E87" w:rsidRDefault="00B435A5" w:rsidP="00B435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>OŠ. S. S. Kranjčevića SENJ</w:t>
      </w:r>
      <w:r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sviban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352"/>
        <w:gridCol w:w="1267"/>
        <w:gridCol w:w="1267"/>
        <w:gridCol w:w="1267"/>
        <w:gridCol w:w="1315"/>
        <w:gridCol w:w="1294"/>
        <w:gridCol w:w="1294"/>
        <w:gridCol w:w="1294"/>
        <w:gridCol w:w="1267"/>
      </w:tblGrid>
      <w:tr w:rsidR="00B435A5" w:rsidRPr="00AE2E87" w:rsidTr="00E91672">
        <w:trPr>
          <w:jc w:val="center"/>
        </w:trPr>
        <w:tc>
          <w:tcPr>
            <w:tcW w:w="2764" w:type="dxa"/>
            <w:gridSpan w:val="2"/>
          </w:tcPr>
          <w:p w:rsidR="00B435A5" w:rsidRPr="00AE2E87" w:rsidRDefault="00B435A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267" w:type="dxa"/>
          </w:tcPr>
          <w:p w:rsidR="00B435A5" w:rsidRPr="00AE2E87" w:rsidRDefault="00B435A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a</w:t>
            </w:r>
          </w:p>
        </w:tc>
        <w:tc>
          <w:tcPr>
            <w:tcW w:w="1267" w:type="dxa"/>
          </w:tcPr>
          <w:p w:rsidR="00B435A5" w:rsidRPr="00AE2E87" w:rsidRDefault="00B435A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b</w:t>
            </w:r>
          </w:p>
        </w:tc>
        <w:tc>
          <w:tcPr>
            <w:tcW w:w="1267" w:type="dxa"/>
          </w:tcPr>
          <w:p w:rsidR="00B435A5" w:rsidRDefault="00B435A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a</w:t>
            </w:r>
          </w:p>
        </w:tc>
        <w:tc>
          <w:tcPr>
            <w:tcW w:w="1315" w:type="dxa"/>
          </w:tcPr>
          <w:p w:rsidR="00B435A5" w:rsidRPr="00AE2E87" w:rsidRDefault="00B435A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b</w:t>
            </w:r>
          </w:p>
        </w:tc>
        <w:tc>
          <w:tcPr>
            <w:tcW w:w="1294" w:type="dxa"/>
          </w:tcPr>
          <w:p w:rsidR="00B435A5" w:rsidRPr="00AE2E87" w:rsidRDefault="00B435A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a</w:t>
            </w:r>
          </w:p>
        </w:tc>
        <w:tc>
          <w:tcPr>
            <w:tcW w:w="1294" w:type="dxa"/>
          </w:tcPr>
          <w:p w:rsidR="00B435A5" w:rsidRPr="00AE2E87" w:rsidRDefault="00B435A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b</w:t>
            </w:r>
          </w:p>
        </w:tc>
        <w:tc>
          <w:tcPr>
            <w:tcW w:w="1294" w:type="dxa"/>
          </w:tcPr>
          <w:p w:rsidR="00B435A5" w:rsidRPr="00AE2E87" w:rsidRDefault="00B435A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a</w:t>
            </w:r>
          </w:p>
        </w:tc>
        <w:tc>
          <w:tcPr>
            <w:tcW w:w="1267" w:type="dxa"/>
          </w:tcPr>
          <w:p w:rsidR="00B435A5" w:rsidRPr="00AE2E87" w:rsidRDefault="00B435A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b</w:t>
            </w:r>
          </w:p>
        </w:tc>
      </w:tr>
      <w:tr w:rsidR="00A86E05" w:rsidRPr="00AE2E87" w:rsidTr="00A86E0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A86E05" w:rsidRPr="00D000EB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A86E05" w:rsidRPr="00AE2E87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6E05" w:rsidRPr="00AE2E87" w:rsidTr="00E91672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86E05" w:rsidRPr="00D000EB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86E05" w:rsidRPr="00AE2E87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E91672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9838C8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</w:tr>
      <w:tr w:rsidR="00A86E05" w:rsidRPr="00AE2E87" w:rsidTr="00E91672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86E05" w:rsidRPr="00D000EB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86E05" w:rsidRPr="00AE2E87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6E05" w:rsidRPr="00AE2E87" w:rsidTr="00A86E0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A86E05" w:rsidRPr="00D000EB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A86E05" w:rsidRPr="00AE2E87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6E05" w:rsidRPr="00AE2E87" w:rsidTr="00A86E0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A86E05" w:rsidRPr="00D000EB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A86E05" w:rsidRPr="00AE2E87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6E05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86E05" w:rsidRPr="00D000EB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86E05" w:rsidRPr="00AE2E87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A86E05" w:rsidRPr="00FF33F4" w:rsidRDefault="006B213D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DE5FE1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6E05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86E05" w:rsidRPr="00D000EB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86E05" w:rsidRPr="00AE2E87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A86E05" w:rsidRPr="00FF33F4" w:rsidRDefault="006B213D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6E05" w:rsidRPr="00AE2E87" w:rsidTr="00E91672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86E05" w:rsidRPr="00D000EB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86E05" w:rsidRPr="00AE2E87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6E05" w:rsidRPr="00AE2E87" w:rsidTr="00E91672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86E05" w:rsidRPr="00D000EB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86E05" w:rsidRPr="00AE2E87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6E05" w:rsidRPr="00AE2E87" w:rsidTr="00E91672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86E05" w:rsidRPr="00D000EB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86E05" w:rsidRPr="00AE2E87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6E05" w:rsidRPr="00AE2E87" w:rsidTr="00A86E0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A86E05" w:rsidRPr="00D000EB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A86E05" w:rsidRPr="00AE2E87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6E05" w:rsidRPr="00AE2E87" w:rsidTr="00A86E0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A86E05" w:rsidRPr="00D000EB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A86E05" w:rsidRPr="00AE2E87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6E05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86E05" w:rsidRPr="00D000EB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86E05" w:rsidRPr="00AE2E87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86E05" w:rsidRPr="00FF33F4" w:rsidRDefault="00DE5FE1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A86E05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</w:tr>
      <w:tr w:rsidR="006E44DF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6E44DF" w:rsidRPr="00AE2E87" w:rsidRDefault="006E44DF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6E44DF" w:rsidRPr="00AE2E87" w:rsidRDefault="006E44DF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6E44DF" w:rsidRPr="00FF33F4" w:rsidRDefault="006E44DF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1267" w:type="dxa"/>
            <w:shd w:val="clear" w:color="auto" w:fill="FFFFFF" w:themeFill="background1"/>
          </w:tcPr>
          <w:p w:rsidR="006E44DF" w:rsidRPr="00FF33F4" w:rsidRDefault="006E44DF" w:rsidP="0044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1267" w:type="dxa"/>
            <w:shd w:val="clear" w:color="auto" w:fill="FFFFFF" w:themeFill="background1"/>
          </w:tcPr>
          <w:p w:rsidR="006E44DF" w:rsidRPr="00FF33F4" w:rsidRDefault="006E44DF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6E44DF" w:rsidRPr="00FF33F4" w:rsidRDefault="006E44DF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E44DF" w:rsidRPr="00FF33F4" w:rsidRDefault="006E44DF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E44DF" w:rsidRPr="00FF33F4" w:rsidRDefault="006E44DF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6E44DF" w:rsidRPr="00FF33F4" w:rsidRDefault="006E44DF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6E44DF" w:rsidRPr="00FF33F4" w:rsidRDefault="006E44DF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E91672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00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E91672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 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</w:tr>
      <w:tr w:rsidR="00DD3D7A" w:rsidRPr="00AE2E87" w:rsidTr="00A86E0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A86E0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1315" w:type="dxa"/>
            <w:shd w:val="clear" w:color="auto" w:fill="FFFFFF" w:themeFill="background1"/>
          </w:tcPr>
          <w:p w:rsidR="00DD3D7A" w:rsidRPr="00FF33F4" w:rsidRDefault="00DD3D7A" w:rsidP="0059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315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E5FE1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A86E0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A86E0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5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E5FE1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D7A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DD3D7A" w:rsidRPr="00AE2E87" w:rsidRDefault="00DD3D7A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DD3D7A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DD3D7A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</w:tr>
      <w:tr w:rsidR="009838C8" w:rsidRPr="00AE2E87" w:rsidTr="00E91672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9838C8" w:rsidRPr="00D000EB" w:rsidRDefault="009838C8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9838C8" w:rsidRPr="00AE2E87" w:rsidRDefault="009838C8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315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94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.</w:t>
            </w:r>
          </w:p>
        </w:tc>
        <w:tc>
          <w:tcPr>
            <w:tcW w:w="1294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1267" w:type="dxa"/>
            <w:shd w:val="clear" w:color="auto" w:fill="FFFFFF" w:themeFill="background1"/>
          </w:tcPr>
          <w:p w:rsidR="009838C8" w:rsidRPr="00FF33F4" w:rsidRDefault="009838C8" w:rsidP="006B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</w:tr>
      <w:tr w:rsidR="009838C8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9838C8" w:rsidRPr="00D000EB" w:rsidRDefault="009838C8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9838C8" w:rsidRPr="00AE2E87" w:rsidRDefault="009838C8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</w:tr>
      <w:tr w:rsidR="009838C8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9838C8" w:rsidRDefault="009838C8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9838C8" w:rsidRPr="00AE2E87" w:rsidRDefault="009838C8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267" w:type="dxa"/>
            <w:shd w:val="clear" w:color="auto" w:fill="FFFFFF" w:themeFill="background1"/>
          </w:tcPr>
          <w:p w:rsidR="009838C8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57E4" w:rsidRDefault="000A57E4"/>
    <w:p w:rsidR="00A86E05" w:rsidRDefault="00A86E05" w:rsidP="00A86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E2E87">
        <w:rPr>
          <w:rFonts w:ascii="Times New Roman" w:eastAsia="Times New Roman" w:hAnsi="Times New Roman" w:cs="Times New Roman"/>
          <w:b/>
          <w:sz w:val="24"/>
          <w:szCs w:val="24"/>
        </w:rPr>
        <w:t>OŠ. S. S. Kranjčevića SENJ</w:t>
      </w:r>
      <w:r w:rsidRPr="00AE2E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lipanj</w:t>
      </w:r>
    </w:p>
    <w:p w:rsidR="00A86E05" w:rsidRPr="00AE2E87" w:rsidRDefault="00A86E05" w:rsidP="00A86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352"/>
        <w:gridCol w:w="1267"/>
        <w:gridCol w:w="1267"/>
        <w:gridCol w:w="1267"/>
        <w:gridCol w:w="1315"/>
        <w:gridCol w:w="1294"/>
        <w:gridCol w:w="1294"/>
        <w:gridCol w:w="1294"/>
        <w:gridCol w:w="1267"/>
      </w:tblGrid>
      <w:tr w:rsidR="00A86E05" w:rsidRPr="00AE2E87" w:rsidTr="00E91672">
        <w:trPr>
          <w:jc w:val="center"/>
        </w:trPr>
        <w:tc>
          <w:tcPr>
            <w:tcW w:w="2764" w:type="dxa"/>
            <w:gridSpan w:val="2"/>
          </w:tcPr>
          <w:p w:rsidR="00A86E05" w:rsidRPr="00AE2E87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i/ razredi</w:t>
            </w:r>
          </w:p>
        </w:tc>
        <w:tc>
          <w:tcPr>
            <w:tcW w:w="1267" w:type="dxa"/>
          </w:tcPr>
          <w:p w:rsidR="00A86E05" w:rsidRPr="00AE2E87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a</w:t>
            </w:r>
          </w:p>
        </w:tc>
        <w:tc>
          <w:tcPr>
            <w:tcW w:w="1267" w:type="dxa"/>
          </w:tcPr>
          <w:p w:rsidR="00A86E05" w:rsidRPr="00AE2E87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b</w:t>
            </w:r>
          </w:p>
        </w:tc>
        <w:tc>
          <w:tcPr>
            <w:tcW w:w="1267" w:type="dxa"/>
          </w:tcPr>
          <w:p w:rsidR="00A86E05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a</w:t>
            </w:r>
          </w:p>
        </w:tc>
        <w:tc>
          <w:tcPr>
            <w:tcW w:w="1315" w:type="dxa"/>
          </w:tcPr>
          <w:p w:rsidR="00A86E05" w:rsidRPr="00AE2E87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b</w:t>
            </w:r>
          </w:p>
        </w:tc>
        <w:tc>
          <w:tcPr>
            <w:tcW w:w="1294" w:type="dxa"/>
          </w:tcPr>
          <w:p w:rsidR="00A86E05" w:rsidRPr="00AE2E87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a</w:t>
            </w:r>
          </w:p>
        </w:tc>
        <w:tc>
          <w:tcPr>
            <w:tcW w:w="1294" w:type="dxa"/>
          </w:tcPr>
          <w:p w:rsidR="00A86E05" w:rsidRPr="00AE2E87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b</w:t>
            </w:r>
          </w:p>
        </w:tc>
        <w:tc>
          <w:tcPr>
            <w:tcW w:w="1294" w:type="dxa"/>
          </w:tcPr>
          <w:p w:rsidR="00A86E05" w:rsidRPr="00AE2E87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a</w:t>
            </w:r>
          </w:p>
        </w:tc>
        <w:tc>
          <w:tcPr>
            <w:tcW w:w="1267" w:type="dxa"/>
          </w:tcPr>
          <w:p w:rsidR="00A86E05" w:rsidRPr="00AE2E87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b</w:t>
            </w:r>
          </w:p>
        </w:tc>
      </w:tr>
      <w:tr w:rsidR="00A86E05" w:rsidRPr="00AE2E87" w:rsidTr="00A86E0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A86E05" w:rsidRPr="00D000EB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6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A86E05" w:rsidRPr="00AE2E87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ubot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6E05" w:rsidRPr="00AE2E87" w:rsidTr="00A86E0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A86E05" w:rsidRPr="00D000EB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6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A86E05" w:rsidRPr="00AE2E87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86E05" w:rsidRPr="00FF33F4" w:rsidRDefault="00A86E05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2D3" w:rsidRPr="00AE2E87" w:rsidTr="00E91672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602D3" w:rsidRPr="00D000EB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602D3" w:rsidRPr="00AE2E87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315" w:type="dxa"/>
            <w:shd w:val="clear" w:color="auto" w:fill="FFFFFF" w:themeFill="background1"/>
          </w:tcPr>
          <w:p w:rsidR="00A602D3" w:rsidRPr="00FF33F4" w:rsidRDefault="00A602D3" w:rsidP="0002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DE5FE1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</w:tr>
      <w:tr w:rsidR="00A602D3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602D3" w:rsidRPr="00D000EB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602D3" w:rsidRPr="00AE2E87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</w:tr>
      <w:tr w:rsidR="00A602D3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602D3" w:rsidRPr="00D000EB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602D3" w:rsidRPr="00AE2E87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02D3" w:rsidRPr="00AE2E87" w:rsidTr="00E91672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602D3" w:rsidRPr="00D000EB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602D3" w:rsidRPr="00AE2E87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 i D</w:t>
            </w:r>
          </w:p>
        </w:tc>
        <w:tc>
          <w:tcPr>
            <w:tcW w:w="1315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02D3" w:rsidRPr="00AE2E87" w:rsidTr="00E91672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602D3" w:rsidRPr="00D000EB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602D3" w:rsidRPr="00AE2E87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DD3D7A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9838C8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eski j.</w:t>
            </w:r>
          </w:p>
        </w:tc>
      </w:tr>
      <w:tr w:rsidR="00A602D3" w:rsidRPr="00AE2E87" w:rsidTr="00A86E0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A602D3" w:rsidRPr="00D000EB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6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A602D3" w:rsidRPr="00AE2E87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ota 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02D3" w:rsidRPr="00AE2E87" w:rsidTr="00A86E05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A602D3" w:rsidRPr="00D000EB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6.2019.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A602D3" w:rsidRPr="00AE2E87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Nedjelja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02D3" w:rsidRPr="00AE2E87" w:rsidTr="00E91672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602D3" w:rsidRPr="00D000EB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602D3" w:rsidRPr="00AE2E87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02D3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602D3" w:rsidRPr="00D000EB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602D3" w:rsidRPr="00AE2E87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02D3" w:rsidRPr="00AE2E87" w:rsidTr="00A86E05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602D3" w:rsidRPr="00D000EB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602D3" w:rsidRPr="00AE2E87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.</w:t>
            </w: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02D3" w:rsidRPr="00AE2E87" w:rsidTr="00E91672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602D3" w:rsidRPr="00D000EB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602D3" w:rsidRPr="00AE2E87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02D3" w:rsidRPr="00AE2E87" w:rsidTr="00E91672"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A602D3" w:rsidRPr="00AE2E87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6.2019.</w:t>
            </w:r>
          </w:p>
        </w:tc>
        <w:tc>
          <w:tcPr>
            <w:tcW w:w="1352" w:type="dxa"/>
            <w:shd w:val="clear" w:color="auto" w:fill="FFFFFF" w:themeFill="background1"/>
          </w:tcPr>
          <w:p w:rsidR="00A602D3" w:rsidRPr="00AE2E87" w:rsidRDefault="00A602D3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7">
              <w:rPr>
                <w:rFonts w:ascii="Times New Roman" w:eastAsia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:rsidR="00A602D3" w:rsidRPr="00FF33F4" w:rsidRDefault="00A602D3" w:rsidP="00E9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6E05" w:rsidRDefault="00A86E05"/>
    <w:sectPr w:rsidR="00A86E05" w:rsidSect="00A30F66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66"/>
    <w:rsid w:val="00010BBF"/>
    <w:rsid w:val="0006379E"/>
    <w:rsid w:val="00081665"/>
    <w:rsid w:val="00085F83"/>
    <w:rsid w:val="000A57E4"/>
    <w:rsid w:val="00237F1F"/>
    <w:rsid w:val="00244975"/>
    <w:rsid w:val="002509A7"/>
    <w:rsid w:val="002B1C5D"/>
    <w:rsid w:val="00311D76"/>
    <w:rsid w:val="00337C26"/>
    <w:rsid w:val="003534A5"/>
    <w:rsid w:val="00363919"/>
    <w:rsid w:val="003C252F"/>
    <w:rsid w:val="003D7AB1"/>
    <w:rsid w:val="0041632A"/>
    <w:rsid w:val="004D7536"/>
    <w:rsid w:val="004D7F80"/>
    <w:rsid w:val="004F1B96"/>
    <w:rsid w:val="0051623E"/>
    <w:rsid w:val="0054080B"/>
    <w:rsid w:val="0058593E"/>
    <w:rsid w:val="005A440A"/>
    <w:rsid w:val="0062132A"/>
    <w:rsid w:val="00676514"/>
    <w:rsid w:val="00696549"/>
    <w:rsid w:val="006B213D"/>
    <w:rsid w:val="006E44DF"/>
    <w:rsid w:val="007539C0"/>
    <w:rsid w:val="00773014"/>
    <w:rsid w:val="00774928"/>
    <w:rsid w:val="008F49FB"/>
    <w:rsid w:val="00903706"/>
    <w:rsid w:val="00910FD5"/>
    <w:rsid w:val="00953E8B"/>
    <w:rsid w:val="009838C8"/>
    <w:rsid w:val="009D2DD5"/>
    <w:rsid w:val="009F276F"/>
    <w:rsid w:val="00A20459"/>
    <w:rsid w:val="00A2068D"/>
    <w:rsid w:val="00A269DF"/>
    <w:rsid w:val="00A30F66"/>
    <w:rsid w:val="00A506C9"/>
    <w:rsid w:val="00A602D3"/>
    <w:rsid w:val="00A86E05"/>
    <w:rsid w:val="00A916B6"/>
    <w:rsid w:val="00AC52F0"/>
    <w:rsid w:val="00AE4BAE"/>
    <w:rsid w:val="00B172D2"/>
    <w:rsid w:val="00B435A5"/>
    <w:rsid w:val="00BE5948"/>
    <w:rsid w:val="00C11064"/>
    <w:rsid w:val="00C40E07"/>
    <w:rsid w:val="00C53BC8"/>
    <w:rsid w:val="00C65348"/>
    <w:rsid w:val="00CE4816"/>
    <w:rsid w:val="00D000EB"/>
    <w:rsid w:val="00D36F9C"/>
    <w:rsid w:val="00D519CE"/>
    <w:rsid w:val="00D64695"/>
    <w:rsid w:val="00DD3D7A"/>
    <w:rsid w:val="00DE3BBE"/>
    <w:rsid w:val="00DE495B"/>
    <w:rsid w:val="00DE5DF6"/>
    <w:rsid w:val="00DE5FE1"/>
    <w:rsid w:val="00E34D7A"/>
    <w:rsid w:val="00E91672"/>
    <w:rsid w:val="00EB2387"/>
    <w:rsid w:val="00EC01EE"/>
    <w:rsid w:val="00F1552D"/>
    <w:rsid w:val="00F633E2"/>
    <w:rsid w:val="00FA183A"/>
    <w:rsid w:val="00FD2C40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F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F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84A1-3432-4848-9199-949482DB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SSK Drugi</dc:creator>
  <cp:lastModifiedBy>OS SSK Drugi</cp:lastModifiedBy>
  <cp:revision>17</cp:revision>
  <cp:lastPrinted>2016-10-04T07:00:00Z</cp:lastPrinted>
  <dcterms:created xsi:type="dcterms:W3CDTF">2018-10-22T08:37:00Z</dcterms:created>
  <dcterms:modified xsi:type="dcterms:W3CDTF">2019-03-11T11:25:00Z</dcterms:modified>
</cp:coreProperties>
</file>